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8F2A" w14:textId="1B60AFF8" w:rsidR="000870E5" w:rsidRPr="002C2266" w:rsidRDefault="00744B2A" w:rsidP="0086301A">
      <w:pPr>
        <w:pStyle w:val="TitleofActivity"/>
      </w:pPr>
      <w:r>
        <w:rPr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90AE48A" wp14:editId="3E938D40">
            <wp:simplePos x="0" y="0"/>
            <wp:positionH relativeFrom="margin">
              <wp:align>left</wp:align>
            </wp:positionH>
            <wp:positionV relativeFrom="paragraph">
              <wp:posOffset>33090</wp:posOffset>
            </wp:positionV>
            <wp:extent cx="484321" cy="582699"/>
            <wp:effectExtent l="0" t="0" r="0" b="825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21" cy="58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ri asgwrn</w:t>
      </w:r>
    </w:p>
    <w:p w14:paraId="52093C23" w14:textId="2A93A2EE" w:rsidR="005904B1" w:rsidRPr="005904B1" w:rsidRDefault="005904B1" w:rsidP="005904B1">
      <w:pPr>
        <w:pStyle w:val="BodyText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71FEDAD3" wp14:editId="5C849E69">
                <wp:extent cx="1890678" cy="1490980"/>
                <wp:effectExtent l="0" t="0" r="1905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0678" cy="1490980"/>
                          <a:chOff x="0" y="0"/>
                          <a:chExt cx="2876" cy="226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541"/>
                            <a:ext cx="1333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0"/>
                            <a:ext cx="2861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6B8A7" w14:textId="77777777" w:rsidR="00692A38" w:rsidRDefault="00692A38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 xml:space="preserve">Maint y grwpiau </w:t>
                              </w:r>
                            </w:p>
                            <w:p w14:paraId="0676D5E2" w14:textId="77777777" w:rsidR="00692A38" w:rsidRDefault="00692A38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7F7F235" w14:textId="77777777" w:rsidR="00692A38" w:rsidRDefault="00692A38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E138A16" w14:textId="77777777" w:rsidR="00692A38" w:rsidRDefault="00692A38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EA5359F" w14:textId="77777777" w:rsidR="00692A38" w:rsidRDefault="00692A38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307077A" w14:textId="77777777" w:rsidR="00692A38" w:rsidRDefault="00692A38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EDAD3" id="Group 16" o:spid="_x0000_s1026" style="width:148.85pt;height:117.4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742;top:541;width:1333;height:13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&#13;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15;width:2861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6D6B8A7" w14:textId="77777777" w:rsidR="00692A38" w:rsidRDefault="00692A38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 xml:space="preserve">Maint y grwpiau </w:t>
                        </w:r>
                      </w:p>
                      <w:p w14:paraId="0676D5E2" w14:textId="77777777" w:rsidR="00692A38" w:rsidRDefault="00692A38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7F7F235" w14:textId="77777777" w:rsidR="00692A38" w:rsidRDefault="00692A38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E138A16" w14:textId="77777777" w:rsidR="00692A38" w:rsidRDefault="00692A38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EA5359F" w14:textId="77777777" w:rsidR="00692A38" w:rsidRDefault="00692A38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307077A" w14:textId="77777777" w:rsidR="00692A38" w:rsidRDefault="00692A38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6789173D" wp14:editId="7DCAD0EB">
                <wp:extent cx="1889604" cy="1490133"/>
                <wp:effectExtent l="0" t="0" r="3175" b="889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604" cy="1490133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7C95C" w14:textId="77777777" w:rsidR="00692A38" w:rsidRDefault="00692A38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75E4A1D0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F20AF22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EB8DE3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EAEEB78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78C48AB" w14:textId="51C35524" w:rsidR="00692A38" w:rsidRDefault="00692A38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9173D" id="Group 12" o:spid="_x0000_s1030" style="width:148.8pt;height:117.3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">
                <v:rect id="Rectangle 10" o:spid="_x0000_s1031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3" o:title=""/>
                </v:shape>
                <v:shape id="Text Box 12" o:spid="_x0000_s1033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2EA7C95C" w14:textId="77777777" w:rsidR="00692A38" w:rsidRDefault="00692A38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75E4A1D0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F20AF22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EB8DE3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EAEEB78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78C48AB" w14:textId="51C35524" w:rsidR="00692A38" w:rsidRDefault="00692A38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6130B197" wp14:editId="7BD769C6">
                <wp:extent cx="1896533" cy="1495597"/>
                <wp:effectExtent l="0" t="0" r="889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533" cy="1495597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73960" w14:textId="77777777" w:rsidR="00692A38" w:rsidRDefault="00692A38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2920FA68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1333C39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59A4BBE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B58ADBD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40DECD9" w14:textId="77777777" w:rsidR="00692A38" w:rsidRDefault="00692A38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0B197" id="Group 8" o:spid="_x0000_s1034" style="width:149.35pt;height:117.7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">
                <v:rect id="Rectangle 6" o:spid="_x0000_s1035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Picture 7" o:spid="_x0000_s1036" type="#_x0000_t75" style="position:absolute;left:836;top:592;width:1197;height:1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">
                  <v:imagedata r:id="rId15" o:title=""/>
                </v:shape>
                <v:shape id="Text Box 8" o:spid="_x0000_s1037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DB73960" w14:textId="77777777" w:rsidR="00692A38" w:rsidRDefault="00692A38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2920FA68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1333C39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59A4BBE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B58ADBD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40DECD9" w14:textId="77777777" w:rsidR="00692A38" w:rsidRDefault="00692A38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54EA8C" w14:textId="1418F4FD" w:rsidR="005904B1" w:rsidRPr="003C1F61" w:rsidRDefault="00AE4B67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0ECF09A8" wp14:editId="36AB0D81">
                <wp:simplePos x="0" y="0"/>
                <wp:positionH relativeFrom="margin">
                  <wp:posOffset>3810</wp:posOffset>
                </wp:positionH>
                <wp:positionV relativeFrom="page">
                  <wp:posOffset>2988310</wp:posOffset>
                </wp:positionV>
                <wp:extent cx="1831975" cy="6595110"/>
                <wp:effectExtent l="0" t="0" r="0" b="0"/>
                <wp:wrapTight wrapText="bothSides">
                  <wp:wrapPolygon edited="0">
                    <wp:start x="0" y="0"/>
                    <wp:lineTo x="0" y="21546"/>
                    <wp:lineTo x="21413" y="21546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595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84858" w14:textId="77777777" w:rsidR="00692A38" w:rsidRDefault="00692A38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0BF7F029" w14:textId="503E2B24" w:rsidR="00692A38" w:rsidRDefault="00692A38" w:rsidP="000D3B80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7C09DB71" wp14:editId="21347650">
                                  <wp:extent cx="1285876" cy="1285876"/>
                                  <wp:effectExtent l="0" t="0" r="0" b="0"/>
                                  <wp:docPr id="40" name="Graphic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F03568" w14:textId="6C7DA3ED" w:rsidR="00692A38" w:rsidRDefault="000000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hyperlink r:id="rId18" w:history="1">
                              <w:r w:rsidR="00B227B1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Ffilm</w:t>
                              </w:r>
                            </w:hyperlink>
                          </w:p>
                          <w:p w14:paraId="7BA77EAB" w14:textId="77777777" w:rsidR="00692A38" w:rsidRDefault="00692A3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4E20A77" w14:textId="0A1EA2E2" w:rsidR="00692A38" w:rsidRPr="000D3B80" w:rsidRDefault="00692A38" w:rsidP="000D3B80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24B1ABE6" wp14:editId="4F1C5BB7">
                                  <wp:extent cx="1057275" cy="1057275"/>
                                  <wp:effectExtent l="0" t="0" r="0" b="0"/>
                                  <wp:docPr id="41" name="Graphic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86A53" w14:textId="77777777" w:rsidR="00692A38" w:rsidRPr="000D3B80" w:rsidRDefault="00692A3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eiros a phapur</w:t>
                            </w:r>
                          </w:p>
                          <w:p w14:paraId="0985E32A" w14:textId="6FDF268E" w:rsidR="00692A38" w:rsidRDefault="00692A38" w:rsidP="00607F48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5E43D495" wp14:editId="6B3F3377">
                                  <wp:extent cx="1271019" cy="127406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019" cy="1274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531A6" w14:textId="3379AEDC" w:rsidR="00692A38" w:rsidRDefault="00692A38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yflwyniad PowerPoint</w:t>
                            </w:r>
                          </w:p>
                          <w:p w14:paraId="5E35FFAB" w14:textId="77777777" w:rsidR="00600056" w:rsidRDefault="00600056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0E85A95F" w14:textId="57169293" w:rsidR="00692A38" w:rsidRDefault="00692A38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1801FE33" w14:textId="3FB31A7C" w:rsidR="00692A38" w:rsidRPr="000D3B80" w:rsidRDefault="00692A38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550BD772" wp14:editId="26A37E7D">
                                  <wp:extent cx="844298" cy="8412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RC_First_Aid_Icon_Prin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98" cy="8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276945" w14:textId="77777777" w:rsidR="00692A38" w:rsidRPr="000D3B80" w:rsidRDefault="00692A38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70687548" w14:textId="4F9C1FB8" w:rsidR="00692A38" w:rsidRPr="000D3B80" w:rsidRDefault="00692A38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erdyn sut i helpu rhywun sydd wedi torri asgwrn</w:t>
                            </w:r>
                          </w:p>
                          <w:p w14:paraId="72683FBE" w14:textId="77777777" w:rsidR="00692A38" w:rsidRPr="00407A44" w:rsidRDefault="00692A3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09A8" id="Text Box 22" o:spid="_x0000_s1038" type="#_x0000_t202" style="position:absolute;margin-left:.3pt;margin-top:235.3pt;width:144.25pt;height:519.3pt;z-index:251664384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" fillcolor="#f6f6f6 [3214]" stroked="f">
                <v:textbox inset="2mm,3mm,2mm,3mm">
                  <w:txbxContent>
                    <w:p w14:paraId="70E84858" w14:textId="77777777" w:rsidR="00692A38" w:rsidRDefault="00692A38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0BF7F029" w14:textId="503E2B24" w:rsidR="00692A38" w:rsidRDefault="00692A38" w:rsidP="000D3B80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7C09DB71" wp14:editId="21347650">
                            <wp:extent cx="1285876" cy="1285876"/>
                            <wp:effectExtent l="0" t="0" r="0" b="0"/>
                            <wp:docPr id="40" name="Graphic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F03568" w14:textId="6C7DA3ED" w:rsidR="00692A38" w:rsidRDefault="000000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hyperlink r:id="rId23" w:history="1">
                        <w:r w:rsidR="00B227B1">
                          <w:rPr>
                            <w:rStyle w:val="Hyperlink"/>
                            <w:rFonts w:asciiTheme="majorHAnsi" w:hAnsiTheme="majorHAnsi"/>
                          </w:rPr>
                          <w:t>Ffilm</w:t>
                        </w:r>
                      </w:hyperlink>
                    </w:p>
                    <w:p w14:paraId="7BA77EAB" w14:textId="77777777" w:rsidR="00692A38" w:rsidRDefault="00692A3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4E20A77" w14:textId="0A1EA2E2" w:rsidR="00692A38" w:rsidRPr="000D3B80" w:rsidRDefault="00692A38" w:rsidP="000D3B80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24B1ABE6" wp14:editId="4F1C5BB7">
                            <wp:extent cx="1057275" cy="1057275"/>
                            <wp:effectExtent l="0" t="0" r="0" b="0"/>
                            <wp:docPr id="41" name="Graphic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86A53" w14:textId="77777777" w:rsidR="00692A38" w:rsidRPr="000D3B80" w:rsidRDefault="00692A3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eiros a phapur</w:t>
                      </w:r>
                    </w:p>
                    <w:p w14:paraId="0985E32A" w14:textId="6FDF268E" w:rsidR="00692A38" w:rsidRDefault="00692A38" w:rsidP="00607F48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  <w:lang w:val="en-US" w:eastAsia="en-US" w:bidi="ar-SA"/>
                        </w:rPr>
                        <w:drawing>
                          <wp:inline distT="0" distB="0" distL="0" distR="0" wp14:anchorId="5E43D495" wp14:editId="6B3F3377">
                            <wp:extent cx="1271019" cy="127406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_Powerpoint Download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019" cy="1274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531A6" w14:textId="3379AEDC" w:rsidR="00692A38" w:rsidRDefault="00692A38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yflwyniad PowerPoint</w:t>
                      </w:r>
                    </w:p>
                    <w:p w14:paraId="5E35FFAB" w14:textId="77777777" w:rsidR="00600056" w:rsidRDefault="00600056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0E85A95F" w14:textId="57169293" w:rsidR="00692A38" w:rsidRDefault="00692A38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1801FE33" w14:textId="3FB31A7C" w:rsidR="00692A38" w:rsidRPr="000D3B80" w:rsidRDefault="00692A38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550BD772" wp14:editId="26A37E7D">
                            <wp:extent cx="844298" cy="8412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RC_First_Aid_Icon_Print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98" cy="8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276945" w14:textId="77777777" w:rsidR="00692A38" w:rsidRPr="000D3B80" w:rsidRDefault="00692A38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70687548" w14:textId="4F9C1FB8" w:rsidR="00692A38" w:rsidRPr="000D3B80" w:rsidRDefault="00692A38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erdyn sut i helpu rhywun sydd wedi torri asgwrn</w:t>
                      </w:r>
                    </w:p>
                    <w:p w14:paraId="72683FBE" w14:textId="77777777" w:rsidR="00692A38" w:rsidRPr="00407A44" w:rsidRDefault="00692A3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FB6E2EA" w14:textId="4EF124AE" w:rsidR="00407A44" w:rsidRDefault="000D3B80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1DB6116F" w14:textId="7109ED75" w:rsidR="0008692E" w:rsidRDefault="0008692E" w:rsidP="00AE4B67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3544" w:hanging="2824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>Dysgu sut i adnabod pan fydd rhywun wedi torri asgwrn o bosibl.</w:t>
      </w:r>
    </w:p>
    <w:p w14:paraId="4544BCFB" w14:textId="2634D501" w:rsidR="002C2266" w:rsidRPr="0008692E" w:rsidRDefault="0008692E" w:rsidP="00AE4B67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3544" w:hanging="425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 xml:space="preserve">Dysgu’r camau allweddol i’w cymryd pan fydd rhywun wedi torri </w:t>
      </w:r>
      <w:r w:rsidR="00AE4B67">
        <w:rPr>
          <w:rFonts w:asciiTheme="minorHAnsi" w:hAnsiTheme="minorHAnsi"/>
        </w:rPr>
        <w:br/>
      </w:r>
      <w:r>
        <w:rPr>
          <w:rFonts w:asciiTheme="minorHAnsi" w:hAnsiTheme="minorHAnsi"/>
        </w:rPr>
        <w:t>asgwrn o bosibl.</w:t>
      </w:r>
    </w:p>
    <w:p w14:paraId="7912C677" w14:textId="77777777" w:rsidR="00407A44" w:rsidRDefault="00407A44" w:rsidP="0086301A">
      <w:pPr>
        <w:pStyle w:val="Heading2"/>
        <w:spacing w:after="120"/>
      </w:pPr>
      <w:bookmarkStart w:id="0" w:name="_Hlk18570447"/>
      <w:r>
        <w:t>Trosolwg</w:t>
      </w:r>
    </w:p>
    <w:bookmarkEnd w:id="0"/>
    <w:p w14:paraId="6054C8E7" w14:textId="068CB651" w:rsidR="0086301A" w:rsidRDefault="0086301A" w:rsidP="0086301A">
      <w:pPr>
        <w:pStyle w:val="BodyText"/>
      </w:pPr>
      <w:r>
        <w:t xml:space="preserve">Mae plant yn dysgu sut mae sylwi os yw rhywun wedi torri asgwrn, cyn dysgu </w:t>
      </w:r>
      <w:r w:rsidR="00AE4B67">
        <w:br/>
      </w:r>
      <w:r>
        <w:t xml:space="preserve">pa gamau allweddol i’w cymryd i helpu rhywun sydd wedi torri asgwrn, er mwyn </w:t>
      </w:r>
      <w:r w:rsidR="00AE4B67">
        <w:br/>
      </w:r>
      <w:r>
        <w:t>bod yn fwy abl, parod a hyderus i helpu.</w:t>
      </w:r>
    </w:p>
    <w:p w14:paraId="2FAC218E" w14:textId="77777777" w:rsidR="0086301A" w:rsidRDefault="0086301A" w:rsidP="0086301A">
      <w:pPr>
        <w:pStyle w:val="BodyText"/>
      </w:pPr>
    </w:p>
    <w:p w14:paraId="69BA3C71" w14:textId="0A0E89CF" w:rsidR="00125316" w:rsidRDefault="00125316" w:rsidP="00125316">
      <w:pPr>
        <w:pStyle w:val="Heading2"/>
        <w:spacing w:after="120"/>
      </w:pPr>
      <w:r>
        <w:t>Paratoi</w:t>
      </w:r>
    </w:p>
    <w:p w14:paraId="29C3A392" w14:textId="30CF9285" w:rsidR="00407A44" w:rsidRDefault="0086301A" w:rsidP="0086301A">
      <w:pPr>
        <w:pStyle w:val="BodyText"/>
      </w:pPr>
      <w:r>
        <w:t xml:space="preserve">Gwnewch yn siŵr eich bod yn gallu chwarae’r </w:t>
      </w:r>
      <w:hyperlink r:id="rId24">
        <w:r>
          <w:rPr>
            <w:rStyle w:val="Hyperlink"/>
          </w:rPr>
          <w:t>ffilm am dorri asgwrn</w:t>
        </w:r>
      </w:hyperlink>
      <w:r>
        <w:t xml:space="preserve">, dangos </w:t>
      </w:r>
      <w:r w:rsidR="00AE4B67">
        <w:br/>
      </w:r>
      <w:r>
        <w:t>y cyflwyniad PowerPoint a dangos neu argraffu’r cardiau sut mae helpu.</w:t>
      </w:r>
    </w:p>
    <w:p w14:paraId="5166EF54" w14:textId="33F843A9" w:rsidR="002C2266" w:rsidRDefault="002C2266" w:rsidP="00C8006B">
      <w:pPr>
        <w:pStyle w:val="BodyText"/>
      </w:pPr>
    </w:p>
    <w:p w14:paraId="331A909B" w14:textId="7464ACFE" w:rsidR="008E5689" w:rsidRDefault="008E5689" w:rsidP="008E5689">
      <w:pPr>
        <w:pStyle w:val="BodyText"/>
      </w:pPr>
      <w:bookmarkStart w:id="1" w:name="_Hlk76466452"/>
      <w:r>
        <w:t xml:space="preserve">Tynnwch sylw’r dysgwyr at y rheolau sylfaenol ar gyfer y sesiwn neu sefydlwch </w:t>
      </w:r>
      <w:r w:rsidR="00AE4B67">
        <w:br/>
      </w:r>
      <w:r>
        <w:t xml:space="preserve">reolau sylfaenol. I gael arweiniad ar sut i wneud hynny, darllenwch y canllawiau </w:t>
      </w:r>
      <w:r w:rsidR="00AE4B67">
        <w:br/>
      </w:r>
      <w:hyperlink r:id="rId25">
        <w:r>
          <w:rPr>
            <w:rStyle w:val="Hyperlink"/>
          </w:rPr>
          <w:t>Creu amgylchedd dysgu diogel, cynhwysol a chefnogol.</w:t>
        </w:r>
      </w:hyperlink>
    </w:p>
    <w:bookmarkEnd w:id="1"/>
    <w:p w14:paraId="56486A15" w14:textId="77777777" w:rsidR="008E5689" w:rsidRDefault="008E5689" w:rsidP="00C8006B">
      <w:pPr>
        <w:pStyle w:val="BodyText"/>
      </w:pPr>
    </w:p>
    <w:p w14:paraId="74F85ACE" w14:textId="77777777" w:rsidR="00407A44" w:rsidRPr="00FF3085" w:rsidRDefault="00407A44" w:rsidP="0086301A">
      <w:pPr>
        <w:pStyle w:val="Heading2"/>
        <w:spacing w:after="120"/>
      </w:pPr>
      <w:r>
        <w:t>Sut mae cynnal y gweithgaredd</w:t>
      </w:r>
    </w:p>
    <w:p w14:paraId="76C08340" w14:textId="58CC4DC0" w:rsidR="0086301A" w:rsidRDefault="0086301A" w:rsidP="00AE4B67">
      <w:pPr>
        <w:pStyle w:val="BodyText"/>
        <w:numPr>
          <w:ilvl w:val="0"/>
          <w:numId w:val="22"/>
        </w:numPr>
        <w:ind w:left="3402" w:hanging="3402"/>
      </w:pPr>
      <w:r>
        <w:t xml:space="preserve">Dechreuwch â’r cwestiynau hyn er mwyn gweld beth mae'r dysgwyr yn ei wybod </w:t>
      </w:r>
      <w:r w:rsidR="00AE4B67">
        <w:br/>
      </w:r>
      <w:r>
        <w:t>a datblygu'r pwnc ymhellach gyda'r grŵp. Gofynnwch i’r plant:</w:t>
      </w:r>
    </w:p>
    <w:p w14:paraId="5278162D" w14:textId="77777777" w:rsidR="00F94427" w:rsidRDefault="00F94427" w:rsidP="00F94427">
      <w:pPr>
        <w:pStyle w:val="BodyText"/>
      </w:pPr>
    </w:p>
    <w:p w14:paraId="63F793C9" w14:textId="5B31D6EB" w:rsidR="00F94427" w:rsidRPr="00600056" w:rsidRDefault="00F94427" w:rsidP="00600056">
      <w:pPr>
        <w:pStyle w:val="ListParagraph"/>
        <w:spacing w:after="120"/>
        <w:rPr>
          <w:i/>
        </w:rPr>
      </w:pPr>
      <w:r>
        <w:t xml:space="preserve">Sut gallai rhywun dorri asgwrn? </w:t>
      </w:r>
      <w:r>
        <w:rPr>
          <w:i/>
        </w:rPr>
        <w:t xml:space="preserve">Efallai ei fod wedi syrthio neu wedi cael ei daro </w:t>
      </w:r>
      <w:r w:rsidR="00F33C8A">
        <w:rPr>
          <w:i/>
        </w:rPr>
        <w:br/>
      </w:r>
      <w:r>
        <w:rPr>
          <w:i/>
        </w:rPr>
        <w:t>gan wrthrych.</w:t>
      </w:r>
    </w:p>
    <w:p w14:paraId="2BED8540" w14:textId="3BD16C66" w:rsidR="00F94427" w:rsidRPr="00D83096" w:rsidRDefault="00F94427" w:rsidP="00600056">
      <w:pPr>
        <w:pStyle w:val="ListParagraph"/>
        <w:spacing w:after="120"/>
        <w:rPr>
          <w:i/>
        </w:rPr>
      </w:pPr>
      <w:r>
        <w:t xml:space="preserve">Sut gallwch chi ddweud a yw rhywun wedi torri asgwrn? </w:t>
      </w:r>
      <w:r>
        <w:rPr>
          <w:i/>
        </w:rPr>
        <w:t xml:space="preserve">Efallai ei fod mewn </w:t>
      </w:r>
      <w:r w:rsidR="00F33C8A">
        <w:rPr>
          <w:i/>
        </w:rPr>
        <w:br/>
      </w:r>
      <w:r>
        <w:rPr>
          <w:i/>
        </w:rPr>
        <w:t xml:space="preserve">llawer o boen. Mae’n bosibl y bydd ganddo chwydd a chlais, neu y bydd mewn </w:t>
      </w:r>
      <w:r w:rsidR="00F33C8A">
        <w:rPr>
          <w:i/>
        </w:rPr>
        <w:br/>
      </w:r>
      <w:r>
        <w:rPr>
          <w:i/>
        </w:rPr>
        <w:t>safle rhyfedd.</w:t>
      </w:r>
    </w:p>
    <w:p w14:paraId="575EA40C" w14:textId="22A96D21" w:rsidR="00F94427" w:rsidRPr="000D3B80" w:rsidRDefault="00F94427" w:rsidP="00600056">
      <w:pPr>
        <w:pStyle w:val="ListParagraph"/>
        <w:spacing w:after="120"/>
      </w:pPr>
      <w:r>
        <w:t xml:space="preserve">Sut gallai rhywun deimlo pan fydd rhywun wedi torri asgwrn? </w:t>
      </w:r>
      <w:r>
        <w:rPr>
          <w:i/>
        </w:rPr>
        <w:t xml:space="preserve">Pan fydd rhywun </w:t>
      </w:r>
      <w:r w:rsidR="00AE4B67">
        <w:rPr>
          <w:i/>
        </w:rPr>
        <w:br/>
      </w:r>
      <w:r>
        <w:rPr>
          <w:i/>
        </w:rPr>
        <w:t xml:space="preserve">wedi torri asgwrn, gall fod yn boenus iawn. </w:t>
      </w:r>
      <w:r>
        <w:rPr>
          <w:i/>
          <w:iCs/>
        </w:rPr>
        <w:t>Mae’n iawn teimlo’n bryderus neu’n ofnus. Y peth pwysicaf yw cydnabod beth sy’n digwydd a’i helpu heb gynhyrfu.</w:t>
      </w:r>
    </w:p>
    <w:p w14:paraId="604A0F7B" w14:textId="77777777" w:rsidR="0008692E" w:rsidRPr="0008692E" w:rsidRDefault="00F94427" w:rsidP="0008692E">
      <w:pPr>
        <w:pStyle w:val="ListParagraph"/>
        <w:spacing w:after="120"/>
      </w:pPr>
      <w:r>
        <w:t xml:space="preserve">Beth allwch chi ei wneud i helpu rhywun sydd wedi torri asgwrn? Gofynnwch i’r plant a ydynt yn gwybod beth i’w wneud; </w:t>
      </w:r>
      <w:r>
        <w:rPr>
          <w:i/>
        </w:rPr>
        <w:t>eglurwch eich bod yn mynd i ddysgu beth i’w wneud yn y gweithgaredd hwn.</w:t>
      </w:r>
    </w:p>
    <w:p w14:paraId="4B956444" w14:textId="6464B6CA" w:rsidR="0008692E" w:rsidRPr="0008692E" w:rsidRDefault="0008692E" w:rsidP="00AE4B67">
      <w:pPr>
        <w:pStyle w:val="ListParagraph"/>
        <w:numPr>
          <w:ilvl w:val="0"/>
          <w:numId w:val="22"/>
        </w:numPr>
        <w:spacing w:after="120"/>
        <w:ind w:left="284" w:hanging="284"/>
      </w:pPr>
      <w:r>
        <w:lastRenderedPageBreak/>
        <w:t xml:space="preserve">Dangoswch y mesurydd hyder i’r grŵp neu tynnwch sylw’r grŵp ato ar y </w:t>
      </w:r>
      <w:hyperlink r:id="rId26">
        <w:r>
          <w:rPr>
            <w:color w:val="EE2A24" w:themeColor="text2"/>
            <w:szCs w:val="20"/>
            <w:u w:val="single"/>
          </w:rPr>
          <w:t xml:space="preserve">dudalen sgiliau cymorth cyntaf </w:t>
        </w:r>
        <w:r w:rsidR="00AE4B67">
          <w:rPr>
            <w:color w:val="EE2A24" w:themeColor="text2"/>
            <w:szCs w:val="20"/>
            <w:u w:val="single"/>
          </w:rPr>
          <w:br/>
        </w:r>
        <w:r>
          <w:rPr>
            <w:color w:val="EE2A24" w:themeColor="text2"/>
            <w:szCs w:val="20"/>
            <w:u w:val="single"/>
          </w:rPr>
          <w:t>torri asgwrn</w:t>
        </w:r>
      </w:hyperlink>
      <w:r>
        <w:t xml:space="preserve">, a naill ai gosod hon fel tasg unigol neu drafodaeth fel grŵp. Pa mor hyderus mae dysgwyr </w:t>
      </w:r>
      <w:r w:rsidR="00AE4B67">
        <w:br/>
      </w:r>
      <w:r>
        <w:t>yn teimlo i helpu rhywun sy’n tagu?</w:t>
      </w:r>
    </w:p>
    <w:p w14:paraId="7D5FADFD" w14:textId="7D73FB63" w:rsidR="00F94427" w:rsidRDefault="0086301A" w:rsidP="00AE4B67">
      <w:pPr>
        <w:pStyle w:val="BodyText"/>
        <w:numPr>
          <w:ilvl w:val="0"/>
          <w:numId w:val="22"/>
        </w:numPr>
        <w:ind w:left="284" w:hanging="284"/>
        <w:rPr>
          <w:rFonts w:asciiTheme="minorHAnsi" w:eastAsiaTheme="minorEastAsia" w:hAnsiTheme="minorHAnsi" w:cstheme="minorBidi"/>
          <w:szCs w:val="20"/>
        </w:rPr>
      </w:pPr>
      <w:r>
        <w:t xml:space="preserve">Gwyliwch y </w:t>
      </w:r>
      <w:hyperlink r:id="rId27">
        <w:r>
          <w:rPr>
            <w:rStyle w:val="Hyperlink"/>
          </w:rPr>
          <w:t>ffilm am dorri asgwrn</w:t>
        </w:r>
      </w:hyperlink>
      <w:r>
        <w:t>. Treuliwch ychydig o amser yn trafod y ffilm. Gofynnwch i’r plant:</w:t>
      </w:r>
    </w:p>
    <w:p w14:paraId="5AA2B1E1" w14:textId="77777777" w:rsidR="00F94427" w:rsidRDefault="00F94427" w:rsidP="00F94427">
      <w:pPr>
        <w:pStyle w:val="BodyText"/>
        <w:ind w:right="851"/>
      </w:pPr>
    </w:p>
    <w:p w14:paraId="2E8EDF07" w14:textId="04381F01" w:rsidR="00F94427" w:rsidRPr="000D3B80" w:rsidRDefault="00F94427" w:rsidP="00AE4B67">
      <w:pPr>
        <w:pStyle w:val="ListParagraph"/>
        <w:spacing w:after="120"/>
        <w:ind w:left="284" w:hanging="284"/>
      </w:pPr>
      <w:r>
        <w:t xml:space="preserve">Beth oedd yn digwydd yn y ffilm? </w:t>
      </w:r>
      <w:r>
        <w:rPr>
          <w:i/>
        </w:rPr>
        <w:t>Mae Ekam a Jonjo yn mynd am dro ar eu beics.</w:t>
      </w:r>
    </w:p>
    <w:p w14:paraId="3A0EE4AA" w14:textId="0C959725" w:rsidR="00F94427" w:rsidRPr="000D3B80" w:rsidRDefault="00F94427" w:rsidP="00AE4B67">
      <w:pPr>
        <w:pStyle w:val="ListParagraph"/>
        <w:spacing w:after="120"/>
        <w:ind w:left="284" w:right="794" w:hanging="284"/>
      </w:pPr>
      <w:r>
        <w:t xml:space="preserve">Sut gwnaeth Ekam dorri asgwrn? </w:t>
      </w:r>
      <w:r>
        <w:rPr>
          <w:i/>
        </w:rPr>
        <w:t>Disgynnodd oddi ar ei feic a glanio ar ei fraich.</w:t>
      </w:r>
    </w:p>
    <w:p w14:paraId="68670E6B" w14:textId="6D459D1E" w:rsidR="00F94427" w:rsidRPr="000D3B80" w:rsidRDefault="00F94427" w:rsidP="00AE4B67">
      <w:pPr>
        <w:pStyle w:val="ListParagraph"/>
        <w:spacing w:after="120"/>
        <w:ind w:left="284" w:right="794" w:hanging="284"/>
      </w:pPr>
      <w:r>
        <w:t xml:space="preserve">Beth wnaeth Jonjo i helpu? </w:t>
      </w:r>
      <w:r>
        <w:rPr>
          <w:i/>
        </w:rPr>
        <w:t xml:space="preserve">Defnyddiodd ei fag i gadw’r fraich yn llonydd, tawelodd feddwl Ekam a galwodd </w:t>
      </w:r>
      <w:r w:rsidR="00AE4B67">
        <w:rPr>
          <w:i/>
        </w:rPr>
        <w:br/>
      </w:r>
      <w:r>
        <w:rPr>
          <w:i/>
        </w:rPr>
        <w:t>ei dad.</w:t>
      </w:r>
    </w:p>
    <w:p w14:paraId="54A115B5" w14:textId="26C605DF" w:rsidR="00F94427" w:rsidRPr="000D3B80" w:rsidRDefault="00F94427" w:rsidP="00AE4B67">
      <w:pPr>
        <w:pStyle w:val="ListParagraph"/>
        <w:spacing w:after="120"/>
        <w:ind w:left="284" w:right="794" w:hanging="284"/>
      </w:pPr>
      <w:r>
        <w:t xml:space="preserve">Sut gallen nhw fod wedi teimlo? Meddyliwch am yr unigolyn sydd wedi torri asgwrn (Ekam), y sawl a helpodd (Jonjo) ac unrhyw un arall gerllaw (tad Jonjo). </w:t>
      </w:r>
      <w:r>
        <w:rPr>
          <w:i/>
        </w:rPr>
        <w:t>Efallai y byddan nhw’n dweud pethau fel yn poeni, yn ofnus neu wedi dychryn, ond hefyd bethau fel yn barod i helpu.</w:t>
      </w:r>
    </w:p>
    <w:p w14:paraId="42CA9DBD" w14:textId="4486BF9D" w:rsidR="00F94427" w:rsidRPr="000D3B80" w:rsidRDefault="00F94427" w:rsidP="00AE4B67">
      <w:pPr>
        <w:pStyle w:val="ListParagraph"/>
        <w:spacing w:after="120"/>
        <w:ind w:left="284" w:right="794" w:hanging="284"/>
      </w:pPr>
      <w:r>
        <w:t xml:space="preserve">Beth wnaeth Jonjo i helpu? </w:t>
      </w:r>
      <w:r>
        <w:rPr>
          <w:i/>
        </w:rPr>
        <w:t>Ei gadw’n llonydd.</w:t>
      </w:r>
    </w:p>
    <w:p w14:paraId="78905A9A" w14:textId="66DD33B4" w:rsidR="008E5689" w:rsidRDefault="00F33C8A" w:rsidP="00AE4B67">
      <w:pPr>
        <w:pStyle w:val="ListParagraph"/>
        <w:spacing w:after="120"/>
        <w:ind w:left="284" w:right="794" w:hanging="284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8480" behindDoc="1" locked="0" layoutInCell="1" allowOverlap="1" wp14:anchorId="7436DAC8" wp14:editId="3ADB6905">
                <wp:simplePos x="0" y="0"/>
                <wp:positionH relativeFrom="margin">
                  <wp:posOffset>-55245</wp:posOffset>
                </wp:positionH>
                <wp:positionV relativeFrom="page">
                  <wp:posOffset>3691468</wp:posOffset>
                </wp:positionV>
                <wp:extent cx="6536055" cy="3809788"/>
                <wp:effectExtent l="0" t="0" r="4445" b="63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38097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B89A6" w14:textId="77777777" w:rsidR="008E5689" w:rsidRDefault="008E5689" w:rsidP="008E5689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35C8DC2" w14:textId="77777777" w:rsidR="008E5689" w:rsidRPr="00407A44" w:rsidRDefault="008E5689" w:rsidP="008E5689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DAC8" id="_x0000_s1039" type="#_x0000_t202" style="position:absolute;left:0;text-align:left;margin-left:-4.35pt;margin-top:290.65pt;width:514.65pt;height:300pt;z-index:-251648000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" fillcolor="#f6f6f6 [3214]" stroked="f">
                <v:textbox inset="2mm,3mm,2mm,3mm">
                  <w:txbxContent>
                    <w:p w14:paraId="497B89A6" w14:textId="77777777" w:rsidR="008E5689" w:rsidRDefault="008E5689" w:rsidP="008E5689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35C8DC2" w14:textId="77777777" w:rsidR="008E5689" w:rsidRPr="00407A44" w:rsidRDefault="008E5689" w:rsidP="008E5689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4427">
        <w:t xml:space="preserve">Beth arall oedd Jonjo yn dda am ei wneud? Pa rinweddau ddangosodd ef? </w:t>
      </w:r>
      <w:r w:rsidR="00F94427">
        <w:rPr>
          <w:i/>
        </w:rPr>
        <w:t>Efallai y byddan nhw’n dweud pethau fel helpu'n gyflym, bod yn garedig ac yn ofalgar.</w:t>
      </w:r>
    </w:p>
    <w:p w14:paraId="54F0B6DC" w14:textId="4BC5305D" w:rsidR="008E5689" w:rsidRPr="00DC3739" w:rsidRDefault="00961F62" w:rsidP="008E5689">
      <w:pPr>
        <w:pStyle w:val="Heading2"/>
        <w:spacing w:after="120"/>
        <w:ind w:left="-624" w:right="-567" w:firstLine="720"/>
      </w:pPr>
      <w:bookmarkStart w:id="2" w:name="_Hlk70344413"/>
      <w:r>
        <w:rPr>
          <w:noProof/>
          <w:lang w:val="en-US"/>
        </w:rPr>
        <w:drawing>
          <wp:inline distT="0" distB="0" distL="0" distR="0" wp14:anchorId="3BE56AF7" wp14:editId="5B59BC62">
            <wp:extent cx="400050" cy="40101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westiynau y gallai’r dysgwyr eu gofyn</w:t>
      </w:r>
    </w:p>
    <w:p w14:paraId="31A40BEF" w14:textId="5AEC338C" w:rsidR="008E5689" w:rsidRDefault="008E5689" w:rsidP="082D5CD0">
      <w:pPr>
        <w:spacing w:after="120"/>
        <w:ind w:left="142" w:right="144"/>
        <w:rPr>
          <w:sz w:val="20"/>
          <w:szCs w:val="20"/>
        </w:rPr>
      </w:pPr>
      <w:bookmarkStart w:id="3" w:name="_Hlk72399654"/>
      <w:r>
        <w:rPr>
          <w:sz w:val="20"/>
        </w:rPr>
        <w:t xml:space="preserve">Efallai y bydd gan y dysgwyr gwestiynau am y sgìl hwn. Mae’n bwysig rhoi cyfle iddyn nhw ofyn cwestiynau. </w:t>
      </w:r>
      <w:r w:rsidR="00AE4B67">
        <w:rPr>
          <w:sz w:val="20"/>
        </w:rPr>
        <w:br/>
      </w:r>
      <w:r>
        <w:rPr>
          <w:sz w:val="20"/>
        </w:rPr>
        <w:t xml:space="preserve">Cofiwch ddarparu blwch cwestiynau dienw ar gyfer cwestiynau yr hoffan nhw eu gofyn yn breifat. Y sgiliau </w:t>
      </w:r>
      <w:r w:rsidR="00AE4B67">
        <w:rPr>
          <w:sz w:val="20"/>
        </w:rPr>
        <w:br/>
      </w:r>
      <w:r>
        <w:rPr>
          <w:sz w:val="20"/>
        </w:rPr>
        <w:t xml:space="preserve">allweddol yw’r pethau pwysicaf y dylen nhw eu cofio, ond gallwch ddod o hyd i wybodaeth ychwanegol </w:t>
      </w:r>
      <w:r w:rsidR="00AE4B67">
        <w:rPr>
          <w:sz w:val="20"/>
        </w:rPr>
        <w:br/>
      </w:r>
      <w:r>
        <w:rPr>
          <w:sz w:val="20"/>
        </w:rPr>
        <w:t>a allai eich helpu i ateb eu cwestiynau yma:</w:t>
      </w:r>
      <w:bookmarkStart w:id="4" w:name="_Hlk72400211"/>
      <w:bookmarkEnd w:id="3"/>
      <w:bookmarkEnd w:id="4"/>
    </w:p>
    <w:p w14:paraId="7D6AACE2" w14:textId="70C5CBCB" w:rsidR="008E5689" w:rsidRPr="000D14DC" w:rsidRDefault="008E5689" w:rsidP="00AE4B67">
      <w:pPr>
        <w:pStyle w:val="ListParagraph"/>
        <w:spacing w:after="120"/>
        <w:ind w:left="426" w:right="144" w:hanging="284"/>
      </w:pPr>
      <w:r>
        <w:t xml:space="preserve">Beth ddylwn i ei wneud os </w:t>
      </w:r>
      <w:r w:rsidR="00514B63">
        <w:t>na fydd yr unigoly</w:t>
      </w:r>
      <w:r>
        <w:t>n yn gadael i mi gyffwrdd yr anaf?</w:t>
      </w:r>
    </w:p>
    <w:p w14:paraId="00774ADF" w14:textId="02DBFCCD" w:rsidR="008E5689" w:rsidRDefault="008E5689" w:rsidP="00AE4B67">
      <w:pPr>
        <w:pStyle w:val="ListParagraph"/>
        <w:numPr>
          <w:ilvl w:val="0"/>
          <w:numId w:val="0"/>
        </w:numPr>
        <w:spacing w:after="120"/>
        <w:ind w:left="426" w:right="144"/>
        <w:rPr>
          <w:i/>
          <w:iCs/>
        </w:rPr>
      </w:pPr>
      <w:r>
        <w:rPr>
          <w:i/>
        </w:rPr>
        <w:t>Cysurwch y</w:t>
      </w:r>
      <w:r w:rsidR="00514B63">
        <w:rPr>
          <w:i/>
        </w:rPr>
        <w:t>r</w:t>
      </w:r>
      <w:r>
        <w:rPr>
          <w:i/>
        </w:rPr>
        <w:t xml:space="preserve"> </w:t>
      </w:r>
      <w:r w:rsidR="00514B63">
        <w:rPr>
          <w:i/>
        </w:rPr>
        <w:t xml:space="preserve">unigolyn </w:t>
      </w:r>
      <w:r>
        <w:rPr>
          <w:i/>
        </w:rPr>
        <w:t>ac anogwch ef i helpu i gadw'r anaf yn llonydd ei hun.</w:t>
      </w:r>
    </w:p>
    <w:p w14:paraId="7B800EB8" w14:textId="77777777" w:rsidR="008E5689" w:rsidRPr="000D14DC" w:rsidRDefault="008E5689" w:rsidP="00AE4B67">
      <w:pPr>
        <w:pStyle w:val="ListParagraph"/>
        <w:spacing w:after="120" w:line="240" w:lineRule="auto"/>
        <w:ind w:left="426" w:right="144" w:hanging="284"/>
      </w:pPr>
      <w:r>
        <w:t>Os yw'n gallu symud y rhan o’r corff neu roi pwysau arni, ydy hynny’n golygu nad yw wedi torri, fwy na thebyg?</w:t>
      </w:r>
    </w:p>
    <w:p w14:paraId="7AC1B482" w14:textId="5B2BA716" w:rsidR="008E5689" w:rsidRPr="00737E5D" w:rsidRDefault="008E5689" w:rsidP="00AE4B67">
      <w:pPr>
        <w:pStyle w:val="ListParagraph"/>
        <w:numPr>
          <w:ilvl w:val="0"/>
          <w:numId w:val="0"/>
        </w:numPr>
        <w:spacing w:after="120"/>
        <w:ind w:left="426" w:right="144"/>
        <w:rPr>
          <w:i/>
          <w:iCs/>
        </w:rPr>
      </w:pPr>
      <w:r>
        <w:rPr>
          <w:i/>
        </w:rPr>
        <w:t xml:space="preserve">Ddim o reidrwydd. Gallai fod wedi torri o hyd. Yr unig ffordd o fod yn siŵr yw cael pelydr-x. Mae’n well bod yn </w:t>
      </w:r>
      <w:r w:rsidR="00AE4B67">
        <w:rPr>
          <w:i/>
        </w:rPr>
        <w:br/>
      </w:r>
      <w:r>
        <w:rPr>
          <w:i/>
        </w:rPr>
        <w:t xml:space="preserve">rhy ofalus na pheidio â bod yn ddigon gofalus. Bydd cynnal yr anaf yn ei helpu i deimlo’n llai poenus hyd yn </w:t>
      </w:r>
      <w:r w:rsidR="00AE4B67">
        <w:rPr>
          <w:i/>
        </w:rPr>
        <w:br/>
      </w:r>
      <w:r>
        <w:rPr>
          <w:i/>
        </w:rPr>
        <w:t>oed os nad yw’r asgwrn wedi torri. Wedyn, bydd staff yr ysbyty’n gwybod sut i’w wella'n iawn.</w:t>
      </w:r>
    </w:p>
    <w:bookmarkEnd w:id="2"/>
    <w:p w14:paraId="05EA136A" w14:textId="77777777" w:rsidR="008E5689" w:rsidRPr="008E5689" w:rsidRDefault="008E5689" w:rsidP="008E5689">
      <w:pPr>
        <w:rPr>
          <w:rFonts w:cs="HelveticaNeueLT Pro 55 Roman"/>
        </w:rPr>
      </w:pPr>
    </w:p>
    <w:p w14:paraId="6B0A33F4" w14:textId="7568C01C" w:rsidR="00961F62" w:rsidRPr="00961F62" w:rsidRDefault="00961F62" w:rsidP="00AE4B67">
      <w:pPr>
        <w:pStyle w:val="BodyText"/>
        <w:numPr>
          <w:ilvl w:val="0"/>
          <w:numId w:val="22"/>
        </w:numPr>
        <w:spacing w:after="240"/>
        <w:ind w:left="284" w:right="794" w:hanging="284"/>
      </w:pPr>
      <w:r>
        <w:t>Dangoswch neu dosbarthwch y cardiau sut i helpu rhywun sydd wedi torri asgwrn; gofynnwch i’r plant edrych arnynt a thrafod eto rhai o arwyddion bod rhywun wedi torri asgwrn a’r camau allweddol i’w cymryd i helpu.</w:t>
      </w:r>
    </w:p>
    <w:p w14:paraId="0E409AC7" w14:textId="0E1C342C" w:rsidR="008E5689" w:rsidRDefault="0008692E" w:rsidP="00AE4B67">
      <w:pPr>
        <w:pStyle w:val="BodyText"/>
        <w:numPr>
          <w:ilvl w:val="0"/>
          <w:numId w:val="22"/>
        </w:numPr>
        <w:spacing w:after="240"/>
        <w:ind w:left="284" w:right="794" w:hanging="284"/>
      </w:pPr>
      <w:r>
        <w:t xml:space="preserve">Tynnwch sylw’r grŵp at y mesurydd hyder ar y </w:t>
      </w:r>
      <w:hyperlink r:id="rId29">
        <w:r>
          <w:rPr>
            <w:rStyle w:val="Hyperlink"/>
          </w:rPr>
          <w:t>dudalen sgiliau cymorth cyntaf – torri asgwrn</w:t>
        </w:r>
      </w:hyperlink>
      <w:r>
        <w:t xml:space="preserve"> ac ewch ati i’w gwblhau eto.</w:t>
      </w:r>
    </w:p>
    <w:p w14:paraId="11EDD06E" w14:textId="07E8EAD2" w:rsidR="008E5689" w:rsidRPr="008E5689" w:rsidRDefault="0008692E" w:rsidP="00AE4B67">
      <w:pPr>
        <w:pStyle w:val="BodyText"/>
        <w:numPr>
          <w:ilvl w:val="0"/>
          <w:numId w:val="22"/>
        </w:numPr>
        <w:spacing w:after="240"/>
        <w:ind w:left="284" w:right="794" w:hanging="284"/>
      </w:pPr>
      <w:r>
        <w:rPr>
          <w:rFonts w:asciiTheme="minorHAnsi" w:hAnsiTheme="minorHAnsi"/>
        </w:rPr>
        <w:t xml:space="preserve">Gwnewch y </w:t>
      </w:r>
      <w:hyperlink r:id="rId30">
        <w:r>
          <w:rPr>
            <w:rStyle w:val="Hyperlink"/>
            <w:rFonts w:asciiTheme="minorHAnsi" w:hAnsiTheme="minorHAnsi"/>
          </w:rPr>
          <w:t>cwis torri asgwrn</w:t>
        </w:r>
      </w:hyperlink>
      <w:r>
        <w:rPr>
          <w:rFonts w:asciiTheme="minorHAnsi" w:hAnsiTheme="minorHAnsi"/>
        </w:rPr>
        <w:t xml:space="preserve"> er mwyn gweld beth mae’r dysgwyr wedi’i ddysgu.</w:t>
      </w:r>
    </w:p>
    <w:p w14:paraId="0D85206E" w14:textId="1E22C809" w:rsidR="008E5689" w:rsidRPr="008E5689" w:rsidRDefault="008E5689" w:rsidP="008E5689">
      <w:pPr>
        <w:pStyle w:val="Heading2"/>
        <w:spacing w:after="240"/>
      </w:pPr>
      <w:bookmarkStart w:id="5" w:name="_Hlk76472100"/>
      <w:r>
        <w:t>Gweithgareddau sy’n ymestyn ac yn herio:</w:t>
      </w:r>
    </w:p>
    <w:bookmarkEnd w:id="5"/>
    <w:p w14:paraId="22C2DD4A" w14:textId="67187A18" w:rsidR="008E5689" w:rsidRDefault="008E5689" w:rsidP="00AE4B67">
      <w:pPr>
        <w:pStyle w:val="BodyText"/>
        <w:numPr>
          <w:ilvl w:val="0"/>
          <w:numId w:val="22"/>
        </w:numPr>
        <w:spacing w:after="240"/>
        <w:ind w:left="284" w:right="794" w:hanging="284"/>
      </w:pPr>
      <w:r>
        <w:t xml:space="preserve">I’w helpu i gofio, gofynnwch iddynt ysgrifennu neu dynnu llun o’r cam allweddol i’w gymryd pan fydd rhywun </w:t>
      </w:r>
      <w:r w:rsidR="00AE4B67">
        <w:br/>
      </w:r>
      <w:r>
        <w:t>yn torri asgwrn.</w:t>
      </w:r>
    </w:p>
    <w:p w14:paraId="446C1122" w14:textId="3110D199" w:rsidR="008E5689" w:rsidRPr="008E5689" w:rsidRDefault="008E5689" w:rsidP="00AE4B67">
      <w:pPr>
        <w:pStyle w:val="BodyText"/>
        <w:numPr>
          <w:ilvl w:val="0"/>
          <w:numId w:val="22"/>
        </w:numPr>
        <w:spacing w:after="240"/>
        <w:ind w:left="284" w:right="794" w:hanging="284"/>
      </w:pPr>
      <w:r>
        <w:t xml:space="preserve">Yn awr gallwch naill ai rannu neu ddangos y lluniau o’r </w:t>
      </w:r>
      <w:hyperlink r:id="rId31">
        <w:r>
          <w:rPr>
            <w:rStyle w:val="Hyperlink"/>
          </w:rPr>
          <w:t>ffilm am dorri asgwrn</w:t>
        </w:r>
      </w:hyperlink>
      <w:r>
        <w:t xml:space="preserve"> ar y cyflwyniad PowerPoint. Gofynnwch i’r dysgwyr benderfynu beth yw trefn gywir y lluniau, gan feddwl sut byddai rhywun yn gwybod </w:t>
      </w:r>
      <w:r w:rsidR="00AE4B67">
        <w:br/>
      </w:r>
      <w:r>
        <w:t>a oedd rhywun wedi torri asgwrn, a beth fyddai angen i rywun ei wneud i helpu.</w:t>
      </w:r>
    </w:p>
    <w:p w14:paraId="0ED610D1" w14:textId="3CB2A362" w:rsidR="0086301A" w:rsidRPr="00F94427" w:rsidRDefault="00500E4F" w:rsidP="00F94427">
      <w:pPr>
        <w:widowControl/>
        <w:adjustRightInd w:val="0"/>
        <w:spacing w:after="120" w:line="400" w:lineRule="atLeast"/>
        <w:ind w:right="851"/>
        <w:textAlignment w:val="center"/>
        <w:outlineLvl w:val="1"/>
        <w:rPr>
          <w:rFonts w:ascii="HelveticaNeueLT Pro 65 Md" w:eastAsiaTheme="minorHAnsi" w:hAnsi="HelveticaNeueLT Pro 65 Md" w:cs="HelveticaNeueLT Pro 65 Md"/>
          <w:color w:val="EE2A24"/>
          <w:sz w:val="30"/>
          <w:szCs w:val="30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65408" behindDoc="1" locked="0" layoutInCell="1" allowOverlap="1" wp14:anchorId="5213E01F" wp14:editId="06C554FA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280670" cy="436880"/>
            <wp:effectExtent l="0" t="97155" r="3175" b="79375"/>
            <wp:wrapTight wrapText="bothSides">
              <wp:wrapPolygon edited="0">
                <wp:start x="21082" y="-2968"/>
                <wp:lineTo x="-3518" y="3239"/>
                <wp:lineTo x="-4073" y="13763"/>
                <wp:lineTo x="2646" y="23182"/>
                <wp:lineTo x="9921" y="22076"/>
                <wp:lineTo x="25969" y="3881"/>
                <wp:lineTo x="21082" y="-2968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G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:\CT\Education Team\Product development\Youth\FAE curriculum project\3. Creative\Visual guidelines\Icons, illustrations, templates_final\Extras\BRC_FirstAid_Arrow_Solid_Colour_Gree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65 Md" w:hAnsi="HelveticaNeueLT Pro 65 Md"/>
          <w:color w:val="EE2A24"/>
          <w:sz w:val="30"/>
        </w:rPr>
        <w:t xml:space="preserve">Crynhoi </w:t>
      </w:r>
    </w:p>
    <w:p w14:paraId="454FD507" w14:textId="1A7D45ED" w:rsidR="0086301A" w:rsidRDefault="00737E5D" w:rsidP="00F94427">
      <w:pPr>
        <w:pStyle w:val="BodyText"/>
        <w:ind w:right="851"/>
      </w:pPr>
      <w:r>
        <w:t>Atgoffwch y grŵp mai’r peth pwysicaf i’w wneud yw ei gadw’n llonydd.</w:t>
      </w:r>
    </w:p>
    <w:p w14:paraId="68D02408" w14:textId="1ACA7921" w:rsidR="00757A33" w:rsidRDefault="00757A33" w:rsidP="00F94427">
      <w:pPr>
        <w:pStyle w:val="BodyText"/>
        <w:ind w:right="851"/>
      </w:pPr>
    </w:p>
    <w:p w14:paraId="22AC42BD" w14:textId="132BFC25" w:rsidR="00F94427" w:rsidRDefault="0067127C" w:rsidP="00F94427">
      <w:pPr>
        <w:pStyle w:val="BodyText"/>
        <w:ind w:right="851"/>
      </w:pPr>
      <w:r>
        <w:t xml:space="preserve"> Yn awr, ewch ati i ymarfer sut mae helpu rhywun sydd wedi torri asgwrn gyda’r sgiliau cymorth cyntaf - syniadau gweithgaredd ymarfer ar y </w:t>
      </w:r>
      <w:hyperlink r:id="rId33">
        <w:r>
          <w:rPr>
            <w:rStyle w:val="Hyperlink"/>
          </w:rPr>
          <w:t>dudalen sgiliau cymorth cyntaf - torri asgwrn</w:t>
        </w:r>
      </w:hyperlink>
      <w:r w:rsidR="00514B63">
        <w:t>.</w:t>
      </w:r>
    </w:p>
    <w:sectPr w:rsidR="00F94427" w:rsidSect="00F33C8A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10" w:h="16840"/>
      <w:pgMar w:top="567" w:right="567" w:bottom="2185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4FC4" w14:textId="77777777" w:rsidR="009958D8" w:rsidRDefault="009958D8">
      <w:r>
        <w:separator/>
      </w:r>
    </w:p>
  </w:endnote>
  <w:endnote w:type="continuationSeparator" w:id="0">
    <w:p w14:paraId="58EAC7D7" w14:textId="77777777" w:rsidR="009958D8" w:rsidRDefault="0099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2FC6" w14:textId="128F060E" w:rsidR="00692A38" w:rsidRDefault="00AE4B67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3E8068E" wp14:editId="1CEBAB46">
          <wp:simplePos x="0" y="0"/>
          <wp:positionH relativeFrom="page">
            <wp:posOffset>4445</wp:posOffset>
          </wp:positionH>
          <wp:positionV relativeFrom="page">
            <wp:posOffset>9633796</wp:posOffset>
          </wp:positionV>
          <wp:extent cx="7560000" cy="1054588"/>
          <wp:effectExtent l="0" t="0" r="0" b="0"/>
          <wp:wrapNone/>
          <wp:docPr id="1674137451" name="Picture 167413745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C85D" w14:textId="77777777" w:rsidR="00692A38" w:rsidRDefault="00692A38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7EC1EA4C" wp14:editId="70465FD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455A" w14:textId="77777777" w:rsidR="009958D8" w:rsidRDefault="009958D8">
      <w:r>
        <w:separator/>
      </w:r>
    </w:p>
  </w:footnote>
  <w:footnote w:type="continuationSeparator" w:id="0">
    <w:p w14:paraId="512CC04D" w14:textId="77777777" w:rsidR="009958D8" w:rsidRDefault="0099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3AE5" w14:textId="007831A7" w:rsidR="00692A38" w:rsidRDefault="00AE4B67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E157277" wp14:editId="3D073ED3">
          <wp:simplePos x="0" y="0"/>
          <wp:positionH relativeFrom="page">
            <wp:posOffset>9313</wp:posOffset>
          </wp:positionH>
          <wp:positionV relativeFrom="page">
            <wp:posOffset>278</wp:posOffset>
          </wp:positionV>
          <wp:extent cx="7546811" cy="4451985"/>
          <wp:effectExtent l="0" t="0" r="0" b="5715"/>
          <wp:wrapNone/>
          <wp:docPr id="7510458" name="Picture 7510458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22E6C" w14:textId="20EC4370" w:rsidR="00692A38" w:rsidRPr="009D5FD0" w:rsidRDefault="00692A38" w:rsidP="009D5FD0">
    <w:pPr>
      <w:pStyle w:val="PageHeadingContinuation"/>
      <w:rPr>
        <w:color w:val="EE2A24" w:themeColor="text2"/>
      </w:rPr>
    </w:pPr>
    <w:r>
      <w:t xml:space="preserve">Torri </w:t>
    </w:r>
    <w:r w:rsidR="00514B63">
      <w:t xml:space="preserve">asgwrn – gweithgaredd dysgu </w:t>
    </w:r>
    <w:r w:rsidR="00514B63">
      <w:tab/>
    </w:r>
    <w:r w:rsidR="00514B63">
      <w:tab/>
    </w:r>
    <w:r>
      <w:rPr>
        <w:rStyle w:val="Red"/>
      </w:rPr>
      <w:t xml:space="preserve">Modiwl: </w:t>
    </w:r>
    <w:r>
      <w:rPr>
        <w:rFonts w:ascii="Arial" w:hAnsi="Arial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7B87" w14:textId="77777777" w:rsidR="00692A38" w:rsidRDefault="00692A38" w:rsidP="009D5FD0">
    <w:pPr>
      <w:pStyle w:val="Header"/>
    </w:pPr>
  </w:p>
  <w:p w14:paraId="60BDA503" w14:textId="77777777" w:rsidR="00692A38" w:rsidRPr="009D5FD0" w:rsidRDefault="4179C056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078E1629" wp14:editId="70F4EA00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6CF2"/>
    <w:multiLevelType w:val="hybridMultilevel"/>
    <w:tmpl w:val="453A0FBE"/>
    <w:lvl w:ilvl="0" w:tplc="4DEA832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7F6E00"/>
    <w:multiLevelType w:val="hybridMultilevel"/>
    <w:tmpl w:val="DC8682CE"/>
    <w:lvl w:ilvl="0" w:tplc="4DEA8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56347"/>
    <w:multiLevelType w:val="multilevel"/>
    <w:tmpl w:val="F2A8D7CC"/>
    <w:lvl w:ilvl="0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5D506C"/>
    <w:multiLevelType w:val="hybridMultilevel"/>
    <w:tmpl w:val="453A0FBE"/>
    <w:lvl w:ilvl="0" w:tplc="4DEA832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F5E94"/>
    <w:multiLevelType w:val="hybridMultilevel"/>
    <w:tmpl w:val="453A0FBE"/>
    <w:lvl w:ilvl="0" w:tplc="4DEA832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D4739"/>
    <w:multiLevelType w:val="hybridMultilevel"/>
    <w:tmpl w:val="4D760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D3D"/>
    <w:multiLevelType w:val="hybridMultilevel"/>
    <w:tmpl w:val="8AB24278"/>
    <w:lvl w:ilvl="0" w:tplc="0809000F">
      <w:start w:val="1"/>
      <w:numFmt w:val="decimal"/>
      <w:lvlText w:val="%1."/>
      <w:lvlJc w:val="left"/>
      <w:pPr>
        <w:ind w:left="3697" w:hanging="360"/>
      </w:pPr>
    </w:lvl>
    <w:lvl w:ilvl="1" w:tplc="08090019" w:tentative="1">
      <w:start w:val="1"/>
      <w:numFmt w:val="lowerLetter"/>
      <w:lvlText w:val="%2."/>
      <w:lvlJc w:val="left"/>
      <w:pPr>
        <w:ind w:left="4417" w:hanging="360"/>
      </w:pPr>
    </w:lvl>
    <w:lvl w:ilvl="2" w:tplc="0809001B" w:tentative="1">
      <w:start w:val="1"/>
      <w:numFmt w:val="lowerRoman"/>
      <w:lvlText w:val="%3."/>
      <w:lvlJc w:val="right"/>
      <w:pPr>
        <w:ind w:left="5137" w:hanging="180"/>
      </w:pPr>
    </w:lvl>
    <w:lvl w:ilvl="3" w:tplc="0809000F" w:tentative="1">
      <w:start w:val="1"/>
      <w:numFmt w:val="decimal"/>
      <w:lvlText w:val="%4."/>
      <w:lvlJc w:val="left"/>
      <w:pPr>
        <w:ind w:left="5857" w:hanging="360"/>
      </w:pPr>
    </w:lvl>
    <w:lvl w:ilvl="4" w:tplc="08090019" w:tentative="1">
      <w:start w:val="1"/>
      <w:numFmt w:val="lowerLetter"/>
      <w:lvlText w:val="%5."/>
      <w:lvlJc w:val="left"/>
      <w:pPr>
        <w:ind w:left="6577" w:hanging="360"/>
      </w:pPr>
    </w:lvl>
    <w:lvl w:ilvl="5" w:tplc="0809001B" w:tentative="1">
      <w:start w:val="1"/>
      <w:numFmt w:val="lowerRoman"/>
      <w:lvlText w:val="%6."/>
      <w:lvlJc w:val="right"/>
      <w:pPr>
        <w:ind w:left="7297" w:hanging="180"/>
      </w:pPr>
    </w:lvl>
    <w:lvl w:ilvl="6" w:tplc="0809000F" w:tentative="1">
      <w:start w:val="1"/>
      <w:numFmt w:val="decimal"/>
      <w:lvlText w:val="%7."/>
      <w:lvlJc w:val="left"/>
      <w:pPr>
        <w:ind w:left="8017" w:hanging="360"/>
      </w:pPr>
    </w:lvl>
    <w:lvl w:ilvl="7" w:tplc="08090019" w:tentative="1">
      <w:start w:val="1"/>
      <w:numFmt w:val="lowerLetter"/>
      <w:lvlText w:val="%8."/>
      <w:lvlJc w:val="left"/>
      <w:pPr>
        <w:ind w:left="8737" w:hanging="360"/>
      </w:pPr>
    </w:lvl>
    <w:lvl w:ilvl="8" w:tplc="08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0" w15:restartNumberingAfterBreak="0">
    <w:nsid w:val="43DA4BCC"/>
    <w:multiLevelType w:val="hybridMultilevel"/>
    <w:tmpl w:val="375C3706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70B62"/>
    <w:multiLevelType w:val="hybridMultilevel"/>
    <w:tmpl w:val="B402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0264C6"/>
    <w:multiLevelType w:val="multilevel"/>
    <w:tmpl w:val="AF4ED4EC"/>
    <w:lvl w:ilvl="0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23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abstractNum w:abstractNumId="25" w15:restartNumberingAfterBreak="0">
    <w:nsid w:val="7FBB081E"/>
    <w:multiLevelType w:val="hybridMultilevel"/>
    <w:tmpl w:val="266C48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0893842">
    <w:abstractNumId w:val="24"/>
  </w:num>
  <w:num w:numId="2" w16cid:durableId="664280370">
    <w:abstractNumId w:val="14"/>
  </w:num>
  <w:num w:numId="3" w16cid:durableId="2082218337">
    <w:abstractNumId w:val="9"/>
  </w:num>
  <w:num w:numId="4" w16cid:durableId="75253809">
    <w:abstractNumId w:val="7"/>
  </w:num>
  <w:num w:numId="5" w16cid:durableId="2143158419">
    <w:abstractNumId w:val="6"/>
  </w:num>
  <w:num w:numId="6" w16cid:durableId="1783764090">
    <w:abstractNumId w:val="5"/>
  </w:num>
  <w:num w:numId="7" w16cid:durableId="888414169">
    <w:abstractNumId w:val="4"/>
  </w:num>
  <w:num w:numId="8" w16cid:durableId="1851677537">
    <w:abstractNumId w:val="8"/>
  </w:num>
  <w:num w:numId="9" w16cid:durableId="2076967246">
    <w:abstractNumId w:val="3"/>
  </w:num>
  <w:num w:numId="10" w16cid:durableId="948393858">
    <w:abstractNumId w:val="2"/>
  </w:num>
  <w:num w:numId="11" w16cid:durableId="961152908">
    <w:abstractNumId w:val="1"/>
  </w:num>
  <w:num w:numId="12" w16cid:durableId="1385324541">
    <w:abstractNumId w:val="0"/>
  </w:num>
  <w:num w:numId="13" w16cid:durableId="2142918499">
    <w:abstractNumId w:val="15"/>
  </w:num>
  <w:num w:numId="14" w16cid:durableId="1163276379">
    <w:abstractNumId w:val="23"/>
  </w:num>
  <w:num w:numId="15" w16cid:durableId="1679887008">
    <w:abstractNumId w:val="13"/>
  </w:num>
  <w:num w:numId="16" w16cid:durableId="1305967746">
    <w:abstractNumId w:val="18"/>
  </w:num>
  <w:num w:numId="17" w16cid:durableId="123931616">
    <w:abstractNumId w:val="11"/>
  </w:num>
  <w:num w:numId="18" w16cid:durableId="1749691394">
    <w:abstractNumId w:val="12"/>
  </w:num>
  <w:num w:numId="19" w16cid:durableId="1908109870">
    <w:abstractNumId w:val="22"/>
  </w:num>
  <w:num w:numId="20" w16cid:durableId="39213338">
    <w:abstractNumId w:val="20"/>
  </w:num>
  <w:num w:numId="21" w16cid:durableId="1447576511">
    <w:abstractNumId w:val="25"/>
  </w:num>
  <w:num w:numId="22" w16cid:durableId="1214346077">
    <w:abstractNumId w:val="16"/>
  </w:num>
  <w:num w:numId="23" w16cid:durableId="550650689">
    <w:abstractNumId w:val="21"/>
  </w:num>
  <w:num w:numId="24" w16cid:durableId="1031802630">
    <w:abstractNumId w:val="19"/>
  </w:num>
  <w:num w:numId="25" w16cid:durableId="1053390476">
    <w:abstractNumId w:val="17"/>
  </w:num>
  <w:num w:numId="26" w16cid:durableId="832337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1A"/>
    <w:rsid w:val="000319FC"/>
    <w:rsid w:val="0008502C"/>
    <w:rsid w:val="0008692E"/>
    <w:rsid w:val="000870E5"/>
    <w:rsid w:val="000D3B80"/>
    <w:rsid w:val="00125316"/>
    <w:rsid w:val="001D0E5E"/>
    <w:rsid w:val="001E42B8"/>
    <w:rsid w:val="002C2266"/>
    <w:rsid w:val="00394654"/>
    <w:rsid w:val="003C1F61"/>
    <w:rsid w:val="00407A44"/>
    <w:rsid w:val="00472FAD"/>
    <w:rsid w:val="00476C93"/>
    <w:rsid w:val="004951EC"/>
    <w:rsid w:val="00500E4F"/>
    <w:rsid w:val="00503BB0"/>
    <w:rsid w:val="00514B63"/>
    <w:rsid w:val="00514D4F"/>
    <w:rsid w:val="00522C62"/>
    <w:rsid w:val="00570C45"/>
    <w:rsid w:val="005904B1"/>
    <w:rsid w:val="005B1591"/>
    <w:rsid w:val="005B1995"/>
    <w:rsid w:val="005D7B40"/>
    <w:rsid w:val="005E0328"/>
    <w:rsid w:val="005E1883"/>
    <w:rsid w:val="00600056"/>
    <w:rsid w:val="00607F48"/>
    <w:rsid w:val="0067127C"/>
    <w:rsid w:val="006742BF"/>
    <w:rsid w:val="00681EAE"/>
    <w:rsid w:val="00692A38"/>
    <w:rsid w:val="006B6D4D"/>
    <w:rsid w:val="006D73EF"/>
    <w:rsid w:val="006F48F0"/>
    <w:rsid w:val="00737E5D"/>
    <w:rsid w:val="007439AF"/>
    <w:rsid w:val="00744B2A"/>
    <w:rsid w:val="0075220F"/>
    <w:rsid w:val="00757A33"/>
    <w:rsid w:val="007D14D2"/>
    <w:rsid w:val="007F0BC9"/>
    <w:rsid w:val="00825BA6"/>
    <w:rsid w:val="0086301A"/>
    <w:rsid w:val="008B4857"/>
    <w:rsid w:val="008E5689"/>
    <w:rsid w:val="00930487"/>
    <w:rsid w:val="00951B9C"/>
    <w:rsid w:val="00961F62"/>
    <w:rsid w:val="009958D8"/>
    <w:rsid w:val="009D5FD0"/>
    <w:rsid w:val="00A270E7"/>
    <w:rsid w:val="00A379A9"/>
    <w:rsid w:val="00AE4B67"/>
    <w:rsid w:val="00AF155D"/>
    <w:rsid w:val="00B227B1"/>
    <w:rsid w:val="00BA336B"/>
    <w:rsid w:val="00BB4C17"/>
    <w:rsid w:val="00C25846"/>
    <w:rsid w:val="00C6771F"/>
    <w:rsid w:val="00C8006B"/>
    <w:rsid w:val="00CB0ECD"/>
    <w:rsid w:val="00CF0754"/>
    <w:rsid w:val="00D665AB"/>
    <w:rsid w:val="00D83096"/>
    <w:rsid w:val="00DE1B47"/>
    <w:rsid w:val="00E01D1F"/>
    <w:rsid w:val="00E110C2"/>
    <w:rsid w:val="00E8467B"/>
    <w:rsid w:val="00EF6B84"/>
    <w:rsid w:val="00EF6F1E"/>
    <w:rsid w:val="00F00DF3"/>
    <w:rsid w:val="00F20657"/>
    <w:rsid w:val="00F33C8A"/>
    <w:rsid w:val="00F47381"/>
    <w:rsid w:val="00F50766"/>
    <w:rsid w:val="00F54AFA"/>
    <w:rsid w:val="00F57DE5"/>
    <w:rsid w:val="00F94427"/>
    <w:rsid w:val="00FE46C8"/>
    <w:rsid w:val="00FF3085"/>
    <w:rsid w:val="082D5CD0"/>
    <w:rsid w:val="15579115"/>
    <w:rsid w:val="1E836BBB"/>
    <w:rsid w:val="226B0771"/>
    <w:rsid w:val="27E16197"/>
    <w:rsid w:val="3C3E1BE4"/>
    <w:rsid w:val="4179C056"/>
    <w:rsid w:val="4AD4EE12"/>
    <w:rsid w:val="72F6E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8FB58"/>
  <w15:docId w15:val="{2D0AAB4A-039B-4A98-A799-1FCA9A51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  <w:ind w:left="3402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4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27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27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A33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Revision">
    <w:name w:val="Revision"/>
    <w:hidden/>
    <w:uiPriority w:val="99"/>
    <w:semiHidden/>
    <w:rsid w:val="000D3B80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692A38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A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firstaidchampions.redcross.org.uk/primary/first-aid-skills/broken-bone" TargetMode="External"/><Relationship Id="rId26" Type="http://schemas.openxmlformats.org/officeDocument/2006/relationships/hyperlink" Target="https://firstaidchampions.redcross.org.uk/primary/first-aid-skills/broken-bone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svg"/><Relationship Id="rId29" Type="http://schemas.openxmlformats.org/officeDocument/2006/relationships/hyperlink" Target="https://firstaidchampions.redcross.org.uk/primary/first-aid-skills/broken-bone/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primary/first-aid-skills/broken-bone/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irstaidchampions.redcross.org.uk/primary/first-aid-skills/broken-bone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firstaidchampions.redcross.org.uk/primary/first-aid-skills/broken-b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firstaidchampions.redcross.org.uk/primary/first-aid-skills/broken-bone/" TargetMode="External"/><Relationship Id="rId30" Type="http://schemas.openxmlformats.org/officeDocument/2006/relationships/hyperlink" Target="https://firstaidchampions.redcross.org.uk/primary/quizzes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firstaidchampions.redcross.org.uk/primary/guidance-and-support/" TargetMode="External"/><Relationship Id="rId33" Type="http://schemas.openxmlformats.org/officeDocument/2006/relationships/hyperlink" Target="https://firstaidchampions.redcross.org.uk/primary/first-aid-skills/broken-bone/" TargetMode="External"/><Relationship Id="rId3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A192EC-12D1-4FD4-A45D-55D052DB2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F27F7-1AEA-4F22-9F30-708628005F42}"/>
</file>

<file path=customXml/itemProps3.xml><?xml version="1.0" encoding="utf-8"?>
<ds:datastoreItem xmlns:ds="http://schemas.openxmlformats.org/officeDocument/2006/customXml" ds:itemID="{B123A4A0-EDE2-4C2D-A538-3E2DD133F240}"/>
</file>

<file path=customXml/itemProps4.xml><?xml version="1.0" encoding="utf-8"?>
<ds:datastoreItem xmlns:ds="http://schemas.openxmlformats.org/officeDocument/2006/customXml" ds:itemID="{B358B7A9-904B-4808-9EC5-30CB62ED7F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3</cp:revision>
  <cp:lastPrinted>2023-11-10T13:38:00Z</cp:lastPrinted>
  <dcterms:created xsi:type="dcterms:W3CDTF">2023-11-10T13:38:00Z</dcterms:created>
  <dcterms:modified xsi:type="dcterms:W3CDTF">2023-11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